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905" w:rsidTr="00003E2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0905" w:rsidRDefault="00D80905" w:rsidP="00C90C4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0905" w:rsidRDefault="00D80905" w:rsidP="00D809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D2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№ 1</w:t>
            </w:r>
          </w:p>
          <w:p w:rsidR="00D80905" w:rsidRDefault="00D80905" w:rsidP="00D809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80905" w:rsidRDefault="00D80905" w:rsidP="00D809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80905" w:rsidRDefault="00D80905" w:rsidP="00D809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D80905" w:rsidRDefault="00D80905" w:rsidP="00003E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03E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A00" w:rsidRPr="00A30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7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№ ___</w:t>
            </w:r>
            <w:r w:rsidR="00A30A00" w:rsidRPr="00A30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003E2A" w:rsidRDefault="00003E2A" w:rsidP="00003E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A5D88" w:rsidTr="00AA01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5D88" w:rsidRDefault="00EA5D88" w:rsidP="00B3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5D88" w:rsidRPr="00F70D84" w:rsidRDefault="00EA5D88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A5D88" w:rsidRDefault="00EA5D88" w:rsidP="00AA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обращения с рекламными констру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установленными и (или) эксплуатируе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город Краснодар без разрешения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ой конструкции</w:t>
            </w:r>
          </w:p>
        </w:tc>
      </w:tr>
    </w:tbl>
    <w:p w:rsidR="00C90C47" w:rsidRPr="007B0907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D88" w:rsidRPr="007B0907" w:rsidRDefault="00EA5D88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D88" w:rsidRPr="007B0907" w:rsidRDefault="00EA5D88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7B0907" w:rsidRDefault="00C90C47" w:rsidP="00C90C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0"/>
      <w:bookmarkEnd w:id="1"/>
      <w:r w:rsidRPr="007B09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0C47" w:rsidRPr="007B0907" w:rsidRDefault="00C90C47" w:rsidP="00C90C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907">
        <w:rPr>
          <w:rFonts w:ascii="Times New Roman" w:hAnsi="Times New Roman" w:cs="Times New Roman"/>
          <w:b/>
          <w:sz w:val="28"/>
          <w:szCs w:val="28"/>
        </w:rPr>
        <w:t>о перемещении (демонтаже)</w:t>
      </w:r>
    </w:p>
    <w:p w:rsidR="00623225" w:rsidRPr="007B0907" w:rsidRDefault="00623225" w:rsidP="00623225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0907"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Pr="007B0907">
        <w:rPr>
          <w:rFonts w:ascii="Times New Roman" w:hAnsi="Times New Roman"/>
          <w:b/>
          <w:sz w:val="28"/>
          <w:szCs w:val="28"/>
        </w:rPr>
        <w:t xml:space="preserve"> и (или) эксплуатируемых без</w:t>
      </w:r>
    </w:p>
    <w:p w:rsidR="00C90C47" w:rsidRPr="007B0907" w:rsidRDefault="00623225" w:rsidP="00623225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B0907">
        <w:rPr>
          <w:rFonts w:ascii="Times New Roman" w:hAnsi="Times New Roman"/>
          <w:b/>
          <w:sz w:val="28"/>
          <w:szCs w:val="28"/>
        </w:rPr>
        <w:t>разрешения рекламных конструкций</w:t>
      </w:r>
    </w:p>
    <w:p w:rsidR="00623225" w:rsidRPr="007B0907" w:rsidRDefault="00623225" w:rsidP="00623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5D88" w:rsidRPr="007B0907" w:rsidRDefault="00EA5D88" w:rsidP="00623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5D88" w:rsidRPr="007B0907" w:rsidRDefault="00EA5D88" w:rsidP="00623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0C47" w:rsidRPr="007B0907" w:rsidRDefault="00AA0173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907">
        <w:rPr>
          <w:rFonts w:ascii="Times New Roman" w:hAnsi="Times New Roman" w:cs="Times New Roman"/>
          <w:sz w:val="28"/>
          <w:szCs w:val="28"/>
        </w:rPr>
        <w:t>«___»</w:t>
      </w:r>
      <w:r w:rsidR="00C90C47" w:rsidRPr="007B0907">
        <w:rPr>
          <w:rFonts w:ascii="Times New Roman" w:hAnsi="Times New Roman" w:cs="Times New Roman"/>
          <w:sz w:val="28"/>
          <w:szCs w:val="28"/>
        </w:rPr>
        <w:t xml:space="preserve"> ________ ____ </w:t>
      </w:r>
      <w:proofErr w:type="gramStart"/>
      <w:r w:rsidR="00C90C47" w:rsidRPr="007B09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0C47" w:rsidRPr="007B0907">
        <w:rPr>
          <w:rFonts w:ascii="Times New Roman" w:hAnsi="Times New Roman" w:cs="Times New Roman"/>
          <w:sz w:val="28"/>
          <w:szCs w:val="28"/>
        </w:rPr>
        <w:t>.</w:t>
      </w:r>
    </w:p>
    <w:p w:rsidR="00C90C47" w:rsidRPr="007B0907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7B0907" w:rsidRDefault="00C90C47" w:rsidP="00EA5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907">
        <w:rPr>
          <w:rFonts w:ascii="Times New Roman" w:hAnsi="Times New Roman" w:cs="Times New Roman"/>
          <w:sz w:val="28"/>
          <w:szCs w:val="28"/>
        </w:rPr>
        <w:t>Комиссия по пресечению незаконного размещения временных сооружений,</w:t>
      </w:r>
      <w:r w:rsidR="00EA5D88" w:rsidRPr="007B0907">
        <w:rPr>
          <w:rFonts w:ascii="Times New Roman" w:hAnsi="Times New Roman" w:cs="Times New Roman"/>
          <w:sz w:val="28"/>
          <w:szCs w:val="28"/>
        </w:rPr>
        <w:t xml:space="preserve"> рекламных конструкций и заграждений</w:t>
      </w:r>
      <w:r w:rsidRPr="007B09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раснодар</w:t>
      </w:r>
      <w:r w:rsidR="00EA5D88" w:rsidRPr="007B0907">
        <w:rPr>
          <w:rFonts w:ascii="Times New Roman" w:hAnsi="Times New Roman" w:cs="Times New Roman"/>
          <w:sz w:val="28"/>
          <w:szCs w:val="28"/>
        </w:rPr>
        <w:t xml:space="preserve"> </w:t>
      </w:r>
      <w:r w:rsidRPr="007B0907">
        <w:rPr>
          <w:rFonts w:ascii="Times New Roman" w:hAnsi="Times New Roman" w:cs="Times New Roman"/>
          <w:sz w:val="28"/>
          <w:szCs w:val="28"/>
        </w:rPr>
        <w:t xml:space="preserve">приняла решение о перемещении (демонтаже) </w:t>
      </w:r>
      <w:r w:rsidR="00EA5D88" w:rsidRPr="007B0907">
        <w:rPr>
          <w:rFonts w:ascii="Times New Roman" w:hAnsi="Times New Roman" w:cs="Times New Roman"/>
          <w:sz w:val="28"/>
          <w:szCs w:val="28"/>
        </w:rPr>
        <w:t>рекламных конструкций установленных и (или) эксплуатируемых без разрешения</w:t>
      </w:r>
      <w:r w:rsidRPr="007B0907">
        <w:rPr>
          <w:rFonts w:ascii="Times New Roman" w:hAnsi="Times New Roman" w:cs="Times New Roman"/>
          <w:sz w:val="28"/>
          <w:szCs w:val="28"/>
        </w:rPr>
        <w:t>, расположенных по адресам:</w:t>
      </w:r>
    </w:p>
    <w:p w:rsidR="007B0907" w:rsidRPr="007B0907" w:rsidRDefault="00623225" w:rsidP="007B09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0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B0907" w:rsidRPr="007B0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0C47" w:rsidRPr="007B0907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7B0907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907">
        <w:rPr>
          <w:rFonts w:ascii="Times New Roman" w:hAnsi="Times New Roman" w:cs="Times New Roman"/>
          <w:sz w:val="28"/>
          <w:szCs w:val="28"/>
        </w:rPr>
        <w:t>_________________________                         _________________________</w:t>
      </w:r>
    </w:p>
    <w:p w:rsidR="00C90C47" w:rsidRPr="007B0907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907">
        <w:rPr>
          <w:rFonts w:ascii="Times New Roman" w:hAnsi="Times New Roman" w:cs="Times New Roman"/>
          <w:sz w:val="28"/>
          <w:szCs w:val="28"/>
        </w:rPr>
        <w:t>_________________________                         _________________________</w:t>
      </w:r>
      <w:r w:rsidR="007B0907">
        <w:rPr>
          <w:rFonts w:ascii="Times New Roman" w:hAnsi="Times New Roman" w:cs="Times New Roman"/>
          <w:sz w:val="28"/>
          <w:szCs w:val="28"/>
        </w:rPr>
        <w:t>»</w:t>
      </w:r>
    </w:p>
    <w:p w:rsidR="00C90C47" w:rsidRPr="007B0907" w:rsidRDefault="00EA5D88" w:rsidP="00EA5D88">
      <w:pPr>
        <w:pStyle w:val="ConsPlusNonformat"/>
        <w:rPr>
          <w:rFonts w:ascii="Times New Roman" w:hAnsi="Times New Roman" w:cs="Times New Roman"/>
        </w:rPr>
      </w:pPr>
      <w:r w:rsidRPr="007B0907">
        <w:rPr>
          <w:rFonts w:ascii="Times New Roman" w:hAnsi="Times New Roman" w:cs="Times New Roman"/>
        </w:rPr>
        <w:t xml:space="preserve">                </w:t>
      </w:r>
      <w:r w:rsidR="00C90C47" w:rsidRPr="007B0907">
        <w:rPr>
          <w:rFonts w:ascii="Times New Roman" w:hAnsi="Times New Roman" w:cs="Times New Roman"/>
        </w:rPr>
        <w:t xml:space="preserve"> (Ф.И.О. члена комиссии)                          </w:t>
      </w:r>
      <w:r w:rsidRPr="007B0907">
        <w:rPr>
          <w:rFonts w:ascii="Times New Roman" w:hAnsi="Times New Roman" w:cs="Times New Roman"/>
        </w:rPr>
        <w:t xml:space="preserve">                     </w:t>
      </w:r>
      <w:r w:rsidR="007B0907">
        <w:rPr>
          <w:rFonts w:ascii="Times New Roman" w:hAnsi="Times New Roman" w:cs="Times New Roman"/>
        </w:rPr>
        <w:t xml:space="preserve">                            </w:t>
      </w:r>
      <w:r w:rsidRPr="007B0907">
        <w:rPr>
          <w:rFonts w:ascii="Times New Roman" w:hAnsi="Times New Roman" w:cs="Times New Roman"/>
        </w:rPr>
        <w:t xml:space="preserve">     </w:t>
      </w:r>
      <w:r w:rsidR="00C90C47" w:rsidRPr="007B0907">
        <w:rPr>
          <w:rFonts w:ascii="Times New Roman" w:hAnsi="Times New Roman" w:cs="Times New Roman"/>
        </w:rPr>
        <w:t xml:space="preserve">        (подпись)</w:t>
      </w:r>
    </w:p>
    <w:p w:rsidR="00C90C47" w:rsidRPr="007B0907" w:rsidRDefault="00C90C47" w:rsidP="00AA0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7B0907" w:rsidRDefault="00C90C47" w:rsidP="00AA0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173" w:rsidRPr="007B0907" w:rsidRDefault="00AA0173" w:rsidP="00AA0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AA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AA0173" w:rsidRPr="00AA61B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73"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173" w:rsidRDefault="00AA0173" w:rsidP="00AA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</w:p>
    <w:p w:rsidR="00AA0173" w:rsidRDefault="00AA0173" w:rsidP="00AA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A61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4A3" w:rsidRPr="00D30F90" w:rsidRDefault="00AA0173" w:rsidP="00D3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3F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133F9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sectPr w:rsidR="001B74A3" w:rsidRPr="00D30F90" w:rsidSect="00CC41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2D" w:rsidRPr="00CC417D" w:rsidRDefault="009D152D" w:rsidP="00CC417D">
      <w:pPr>
        <w:spacing w:after="0" w:line="240" w:lineRule="auto"/>
      </w:pPr>
      <w:r>
        <w:separator/>
      </w:r>
    </w:p>
  </w:endnote>
  <w:endnote w:type="continuationSeparator" w:id="0">
    <w:p w:rsidR="009D152D" w:rsidRPr="00CC417D" w:rsidRDefault="009D152D" w:rsidP="00CC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2D" w:rsidRPr="00CC417D" w:rsidRDefault="009D152D" w:rsidP="00CC417D">
      <w:pPr>
        <w:spacing w:after="0" w:line="240" w:lineRule="auto"/>
      </w:pPr>
      <w:r>
        <w:separator/>
      </w:r>
    </w:p>
  </w:footnote>
  <w:footnote w:type="continuationSeparator" w:id="0">
    <w:p w:rsidR="009D152D" w:rsidRPr="00CC417D" w:rsidRDefault="009D152D" w:rsidP="00CC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9" w:rsidRPr="00CC417D" w:rsidRDefault="00D45E59" w:rsidP="00CC4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C47"/>
    <w:rsid w:val="00000384"/>
    <w:rsid w:val="00003E2A"/>
    <w:rsid w:val="00046F5A"/>
    <w:rsid w:val="00082C8A"/>
    <w:rsid w:val="000B267C"/>
    <w:rsid w:val="00155233"/>
    <w:rsid w:val="001566D8"/>
    <w:rsid w:val="001B74A3"/>
    <w:rsid w:val="00262362"/>
    <w:rsid w:val="0026272B"/>
    <w:rsid w:val="002B59EA"/>
    <w:rsid w:val="003038F5"/>
    <w:rsid w:val="00391751"/>
    <w:rsid w:val="003D28A7"/>
    <w:rsid w:val="00473A35"/>
    <w:rsid w:val="004D613C"/>
    <w:rsid w:val="00502382"/>
    <w:rsid w:val="00502596"/>
    <w:rsid w:val="00530530"/>
    <w:rsid w:val="00534069"/>
    <w:rsid w:val="00623225"/>
    <w:rsid w:val="00693D03"/>
    <w:rsid w:val="007133F9"/>
    <w:rsid w:val="007B0907"/>
    <w:rsid w:val="007E7924"/>
    <w:rsid w:val="007F4841"/>
    <w:rsid w:val="009D152D"/>
    <w:rsid w:val="009E2723"/>
    <w:rsid w:val="00A1110E"/>
    <w:rsid w:val="00A30A00"/>
    <w:rsid w:val="00A7129B"/>
    <w:rsid w:val="00A75F08"/>
    <w:rsid w:val="00AA0173"/>
    <w:rsid w:val="00AA61B5"/>
    <w:rsid w:val="00B22D99"/>
    <w:rsid w:val="00B3000D"/>
    <w:rsid w:val="00C1311E"/>
    <w:rsid w:val="00C604CD"/>
    <w:rsid w:val="00C658D5"/>
    <w:rsid w:val="00C90C47"/>
    <w:rsid w:val="00CC417D"/>
    <w:rsid w:val="00D275D5"/>
    <w:rsid w:val="00D30F90"/>
    <w:rsid w:val="00D45E59"/>
    <w:rsid w:val="00D80905"/>
    <w:rsid w:val="00E6721B"/>
    <w:rsid w:val="00EA5D88"/>
    <w:rsid w:val="00F70D84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38C4-B7A8-44ED-8B47-45A88CFC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8</cp:revision>
  <cp:lastPrinted>2018-04-12T07:25:00Z</cp:lastPrinted>
  <dcterms:created xsi:type="dcterms:W3CDTF">2018-04-11T07:04:00Z</dcterms:created>
  <dcterms:modified xsi:type="dcterms:W3CDTF">2018-07-16T08:29:00Z</dcterms:modified>
</cp:coreProperties>
</file>